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549D8" w14:textId="77777777" w:rsidR="004176D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（那覇市）</w:t>
      </w:r>
    </w:p>
    <w:p w14:paraId="39CEA87A" w14:textId="77777777" w:rsidR="00C44DA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48223553" w14:textId="77777777" w:rsidR="00C44DAF" w:rsidRPr="00ED74DC" w:rsidRDefault="00C44DAF" w:rsidP="00ED74DC">
      <w:pPr>
        <w:snapToGrid w:val="0"/>
        <w:jc w:val="center"/>
        <w:rPr>
          <w:rFonts w:ascii="游明朝" w:eastAsia="游明朝" w:hAnsi="游明朝"/>
          <w:b/>
          <w:sz w:val="28"/>
          <w:szCs w:val="24"/>
        </w:rPr>
      </w:pPr>
      <w:r w:rsidRPr="00ED74DC">
        <w:rPr>
          <w:rFonts w:ascii="游明朝" w:eastAsia="游明朝" w:hAnsi="游明朝" w:hint="eastAsia"/>
          <w:b/>
          <w:sz w:val="28"/>
          <w:szCs w:val="24"/>
        </w:rPr>
        <w:t>入</w:t>
      </w:r>
      <w:r w:rsidR="00A858FC" w:rsidRPr="00ED74DC">
        <w:rPr>
          <w:rFonts w:ascii="游明朝" w:eastAsia="游明朝" w:hAnsi="游明朝" w:hint="eastAsia"/>
          <w:b/>
          <w:sz w:val="28"/>
          <w:szCs w:val="24"/>
        </w:rPr>
        <w:t xml:space="preserve">　</w:t>
      </w:r>
      <w:r w:rsidRPr="00ED74DC">
        <w:rPr>
          <w:rFonts w:ascii="游明朝" w:eastAsia="游明朝" w:hAnsi="游明朝" w:hint="eastAsia"/>
          <w:b/>
          <w:sz w:val="28"/>
          <w:szCs w:val="24"/>
        </w:rPr>
        <w:t>札</w:t>
      </w:r>
      <w:r w:rsidR="00A858FC" w:rsidRPr="00ED74DC">
        <w:rPr>
          <w:rFonts w:ascii="游明朝" w:eastAsia="游明朝" w:hAnsi="游明朝" w:hint="eastAsia"/>
          <w:b/>
          <w:sz w:val="28"/>
          <w:szCs w:val="24"/>
        </w:rPr>
        <w:t xml:space="preserve">　</w:t>
      </w:r>
      <w:r w:rsidRPr="00ED74DC">
        <w:rPr>
          <w:rFonts w:ascii="游明朝" w:eastAsia="游明朝" w:hAnsi="游明朝" w:hint="eastAsia"/>
          <w:b/>
          <w:sz w:val="28"/>
          <w:szCs w:val="24"/>
        </w:rPr>
        <w:t>書</w:t>
      </w:r>
    </w:p>
    <w:p w14:paraId="6364854C" w14:textId="77777777" w:rsidR="00C44DA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225A8DC7" w14:textId="045717AA" w:rsidR="00A70A05" w:rsidRPr="00ED74DC" w:rsidRDefault="00972D80" w:rsidP="00AB3CA2">
      <w:pPr>
        <w:tabs>
          <w:tab w:val="left" w:pos="1260"/>
        </w:tabs>
        <w:snapToGrid w:val="0"/>
        <w:ind w:left="1437" w:hanging="1436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 xml:space="preserve">1　</w:t>
      </w:r>
      <w:r w:rsidR="00A858FC" w:rsidRPr="00ED74DC">
        <w:rPr>
          <w:rFonts w:ascii="游明朝" w:eastAsia="游明朝" w:hAnsi="游明朝" w:hint="eastAsia"/>
          <w:sz w:val="24"/>
          <w:szCs w:val="24"/>
        </w:rPr>
        <w:t>業務名：</w:t>
      </w:r>
      <w:r w:rsidR="00AB3CA2">
        <w:rPr>
          <w:rFonts w:ascii="游明朝" w:eastAsia="游明朝" w:hAnsi="游明朝"/>
          <w:sz w:val="24"/>
          <w:szCs w:val="24"/>
        </w:rPr>
        <w:tab/>
      </w:r>
      <w:r w:rsidR="00ED74DC" w:rsidRPr="00ED74DC">
        <w:rPr>
          <w:rFonts w:ascii="游明朝" w:eastAsia="游明朝" w:hAnsi="游明朝" w:hint="eastAsia"/>
          <w:sz w:val="24"/>
          <w:szCs w:val="24"/>
        </w:rPr>
        <w:t>令和</w:t>
      </w:r>
      <w:r w:rsidR="00AB3CA2">
        <w:rPr>
          <w:rFonts w:ascii="游明朝" w:eastAsia="游明朝" w:hAnsi="游明朝" w:hint="eastAsia"/>
          <w:sz w:val="24"/>
          <w:szCs w:val="24"/>
        </w:rPr>
        <w:t>７</w:t>
      </w:r>
      <w:r w:rsidR="00ED74DC" w:rsidRPr="00ED74DC">
        <w:rPr>
          <w:rFonts w:ascii="游明朝" w:eastAsia="游明朝" w:hAnsi="游明朝" w:hint="eastAsia"/>
          <w:sz w:val="24"/>
          <w:szCs w:val="24"/>
        </w:rPr>
        <w:t>年度</w:t>
      </w:r>
      <w:r w:rsidR="00C33D52" w:rsidRPr="00ED74DC">
        <w:rPr>
          <w:rFonts w:ascii="游明朝" w:eastAsia="游明朝" w:hAnsi="游明朝" w:hint="eastAsia"/>
          <w:sz w:val="24"/>
          <w:szCs w:val="24"/>
        </w:rPr>
        <w:t>那覇市</w:t>
      </w:r>
      <w:r w:rsidR="0034563A">
        <w:rPr>
          <w:rFonts w:ascii="游明朝" w:eastAsia="游明朝" w:hAnsi="游明朝" w:hint="eastAsia"/>
          <w:sz w:val="24"/>
          <w:szCs w:val="24"/>
        </w:rPr>
        <w:t>盛土規制法に基づく基礎調査業務委託</w:t>
      </w:r>
      <w:r w:rsidR="00ED74DC" w:rsidRPr="00ED74DC">
        <w:rPr>
          <w:rFonts w:ascii="游明朝" w:eastAsia="游明朝" w:hAnsi="游明朝" w:hint="eastAsia"/>
          <w:sz w:val="24"/>
          <w:szCs w:val="24"/>
        </w:rPr>
        <w:t>（</w:t>
      </w:r>
      <w:r w:rsidR="00AB3CA2">
        <w:rPr>
          <w:rFonts w:ascii="游明朝" w:eastAsia="游明朝" w:hAnsi="游明朝" w:hint="eastAsia"/>
          <w:sz w:val="24"/>
          <w:szCs w:val="24"/>
        </w:rPr>
        <w:t>応急対策の必要性判断・安全性把握調査の優先度評価</w:t>
      </w:r>
      <w:r w:rsidR="00ED74DC" w:rsidRPr="00ED74DC">
        <w:rPr>
          <w:rFonts w:ascii="游明朝" w:eastAsia="游明朝" w:hAnsi="游明朝" w:hint="eastAsia"/>
          <w:sz w:val="24"/>
          <w:szCs w:val="24"/>
        </w:rPr>
        <w:t>）</w:t>
      </w:r>
    </w:p>
    <w:p w14:paraId="06FDC49E" w14:textId="77777777" w:rsidR="00C44DAF" w:rsidRPr="00AB3CA2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506C9326" w14:textId="77777777" w:rsidR="00C44DAF" w:rsidRPr="00ED74DC" w:rsidRDefault="00972D80" w:rsidP="00ED74DC">
      <w:pPr>
        <w:snapToGrid w:val="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 xml:space="preserve">2　</w:t>
      </w:r>
      <w:r w:rsidR="00C44DAF" w:rsidRPr="00ED74DC">
        <w:rPr>
          <w:rFonts w:ascii="游明朝" w:eastAsia="游明朝" w:hAnsi="游明朝" w:hint="eastAsia"/>
          <w:sz w:val="24"/>
          <w:szCs w:val="24"/>
        </w:rPr>
        <w:t>入札金額</w:t>
      </w:r>
    </w:p>
    <w:p w14:paraId="70560A05" w14:textId="77777777" w:rsidR="00C44DA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tbl>
      <w:tblPr>
        <w:tblStyle w:val="a3"/>
        <w:tblW w:w="0" w:type="auto"/>
        <w:tblInd w:w="862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72D80" w:rsidRPr="00ED74DC" w14:paraId="6BB48B32" w14:textId="77777777" w:rsidTr="00C44DAF">
        <w:tc>
          <w:tcPr>
            <w:tcW w:w="680" w:type="dxa"/>
          </w:tcPr>
          <w:p w14:paraId="2FCB4D44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拾億</w:t>
            </w:r>
          </w:p>
        </w:tc>
        <w:tc>
          <w:tcPr>
            <w:tcW w:w="680" w:type="dxa"/>
          </w:tcPr>
          <w:p w14:paraId="255FEF77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億</w:t>
            </w:r>
          </w:p>
        </w:tc>
        <w:tc>
          <w:tcPr>
            <w:tcW w:w="680" w:type="dxa"/>
          </w:tcPr>
          <w:p w14:paraId="6C725FD3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千万</w:t>
            </w:r>
          </w:p>
        </w:tc>
        <w:tc>
          <w:tcPr>
            <w:tcW w:w="680" w:type="dxa"/>
          </w:tcPr>
          <w:p w14:paraId="7AD3194F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百万</w:t>
            </w:r>
          </w:p>
        </w:tc>
        <w:tc>
          <w:tcPr>
            <w:tcW w:w="680" w:type="dxa"/>
          </w:tcPr>
          <w:p w14:paraId="0F7EEF0D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十万</w:t>
            </w:r>
          </w:p>
        </w:tc>
        <w:tc>
          <w:tcPr>
            <w:tcW w:w="680" w:type="dxa"/>
          </w:tcPr>
          <w:p w14:paraId="13A5893C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万</w:t>
            </w:r>
          </w:p>
        </w:tc>
        <w:tc>
          <w:tcPr>
            <w:tcW w:w="680" w:type="dxa"/>
          </w:tcPr>
          <w:p w14:paraId="508E8F86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千</w:t>
            </w:r>
          </w:p>
        </w:tc>
        <w:tc>
          <w:tcPr>
            <w:tcW w:w="680" w:type="dxa"/>
          </w:tcPr>
          <w:p w14:paraId="0824E186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百</w:t>
            </w:r>
          </w:p>
        </w:tc>
        <w:tc>
          <w:tcPr>
            <w:tcW w:w="680" w:type="dxa"/>
          </w:tcPr>
          <w:p w14:paraId="09EC7CFE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拾</w:t>
            </w:r>
          </w:p>
        </w:tc>
        <w:tc>
          <w:tcPr>
            <w:tcW w:w="680" w:type="dxa"/>
          </w:tcPr>
          <w:p w14:paraId="5083CF4D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C44DAF" w:rsidRPr="00ED74DC" w14:paraId="42F4499A" w14:textId="77777777" w:rsidTr="00781E92">
        <w:trPr>
          <w:trHeight w:val="1053"/>
        </w:trPr>
        <w:tc>
          <w:tcPr>
            <w:tcW w:w="680" w:type="dxa"/>
          </w:tcPr>
          <w:p w14:paraId="084CEF49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</w:tcPr>
          <w:p w14:paraId="0A846936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</w:tcPr>
          <w:p w14:paraId="14C4FE1C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</w:tcPr>
          <w:p w14:paraId="64552234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</w:tcPr>
          <w:p w14:paraId="310E2146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061F41FD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78334C4A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6302BABA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7AC2578B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0CA577DE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</w:tr>
    </w:tbl>
    <w:p w14:paraId="30B87D80" w14:textId="77777777" w:rsidR="00C44DA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30B36833" w14:textId="79917CE9" w:rsidR="00C44DAF" w:rsidRPr="00ED74DC" w:rsidRDefault="00C44DAF" w:rsidP="00ED74DC">
      <w:pPr>
        <w:snapToGrid w:val="0"/>
        <w:ind w:firstLineChars="100" w:firstLine="24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上記の</w:t>
      </w:r>
      <w:r w:rsidR="00A858FC" w:rsidRPr="00ED74DC">
        <w:rPr>
          <w:rFonts w:ascii="游明朝" w:eastAsia="游明朝" w:hAnsi="游明朝" w:hint="eastAsia"/>
          <w:sz w:val="24"/>
          <w:szCs w:val="24"/>
        </w:rPr>
        <w:t>制限付一般競争入札</w:t>
      </w:r>
      <w:r w:rsidRPr="00ED74DC">
        <w:rPr>
          <w:rFonts w:ascii="游明朝" w:eastAsia="游明朝" w:hAnsi="游明朝" w:hint="eastAsia"/>
          <w:sz w:val="24"/>
          <w:szCs w:val="24"/>
        </w:rPr>
        <w:t>について、</w:t>
      </w:r>
      <w:r w:rsidR="00FB762E" w:rsidRPr="00ED74DC">
        <w:rPr>
          <w:rFonts w:ascii="游明朝" w:eastAsia="游明朝" w:hAnsi="游明朝" w:hint="eastAsia"/>
          <w:sz w:val="24"/>
          <w:szCs w:val="24"/>
        </w:rPr>
        <w:t>那覇市公告第</w:t>
      </w:r>
      <w:r w:rsidR="001071EA">
        <w:rPr>
          <w:rFonts w:ascii="游明朝" w:eastAsia="游明朝" w:hAnsi="游明朝" w:hint="eastAsia"/>
          <w:sz w:val="24"/>
          <w:szCs w:val="24"/>
        </w:rPr>
        <w:t>389</w:t>
      </w:r>
      <w:r w:rsidR="00D85735" w:rsidRPr="00ED74DC">
        <w:rPr>
          <w:rFonts w:ascii="游明朝" w:eastAsia="游明朝" w:hAnsi="游明朝" w:hint="eastAsia"/>
          <w:sz w:val="24"/>
          <w:szCs w:val="24"/>
        </w:rPr>
        <w:t>号（令和</w:t>
      </w:r>
      <w:r w:rsidR="00FD0AEF">
        <w:rPr>
          <w:rFonts w:ascii="游明朝" w:eastAsia="游明朝" w:hAnsi="游明朝" w:hint="eastAsia"/>
          <w:sz w:val="24"/>
          <w:szCs w:val="24"/>
        </w:rPr>
        <w:t>６</w:t>
      </w:r>
      <w:r w:rsidR="00FB762E" w:rsidRPr="00ED74DC">
        <w:rPr>
          <w:rFonts w:ascii="游明朝" w:eastAsia="游明朝" w:hAnsi="游明朝" w:hint="eastAsia"/>
          <w:sz w:val="24"/>
          <w:szCs w:val="24"/>
        </w:rPr>
        <w:t>年</w:t>
      </w:r>
      <w:r w:rsidR="001071EA">
        <w:rPr>
          <w:rFonts w:ascii="游明朝" w:eastAsia="游明朝" w:hAnsi="游明朝" w:hint="eastAsia"/>
          <w:sz w:val="24"/>
          <w:szCs w:val="24"/>
        </w:rPr>
        <w:t>７</w:t>
      </w:r>
      <w:r w:rsidR="00FB762E" w:rsidRPr="00ED74DC">
        <w:rPr>
          <w:rFonts w:ascii="游明朝" w:eastAsia="游明朝" w:hAnsi="游明朝" w:hint="eastAsia"/>
          <w:sz w:val="24"/>
          <w:szCs w:val="24"/>
        </w:rPr>
        <w:t>月</w:t>
      </w:r>
      <w:r w:rsidR="001071EA">
        <w:rPr>
          <w:rFonts w:ascii="游明朝" w:eastAsia="游明朝" w:hAnsi="游明朝" w:hint="eastAsia"/>
          <w:sz w:val="24"/>
          <w:szCs w:val="24"/>
        </w:rPr>
        <w:t>31</w:t>
      </w:r>
      <w:r w:rsidR="00A858FC" w:rsidRPr="00ED74DC">
        <w:rPr>
          <w:rFonts w:ascii="游明朝" w:eastAsia="游明朝" w:hAnsi="游明朝" w:hint="eastAsia"/>
          <w:sz w:val="24"/>
          <w:szCs w:val="24"/>
        </w:rPr>
        <w:t>日）及び</w:t>
      </w:r>
      <w:r w:rsidR="005234E4" w:rsidRPr="00ED74DC">
        <w:rPr>
          <w:rFonts w:ascii="游明朝" w:eastAsia="游明朝" w:hAnsi="游明朝" w:hint="eastAsia"/>
          <w:color w:val="000000" w:themeColor="text1"/>
          <w:sz w:val="24"/>
          <w:szCs w:val="24"/>
        </w:rPr>
        <w:t>入札説明書</w:t>
      </w:r>
      <w:r w:rsidR="005234E4" w:rsidRPr="00ED74DC">
        <w:rPr>
          <w:rFonts w:ascii="游明朝" w:eastAsia="游明朝" w:hAnsi="游明朝" w:hint="eastAsia"/>
          <w:sz w:val="24"/>
          <w:szCs w:val="24"/>
        </w:rPr>
        <w:t>等</w:t>
      </w:r>
      <w:r w:rsidR="00B50F97" w:rsidRPr="00ED74DC">
        <w:rPr>
          <w:rFonts w:ascii="游明朝" w:eastAsia="游明朝" w:hAnsi="游明朝" w:hint="eastAsia"/>
          <w:sz w:val="24"/>
          <w:szCs w:val="24"/>
        </w:rPr>
        <w:t>を熟知のうえ、契約金額の</w:t>
      </w:r>
      <w:r w:rsidR="00B50F97" w:rsidRPr="00ED74DC">
        <w:rPr>
          <w:rFonts w:ascii="游明朝" w:eastAsia="游明朝" w:hAnsi="游明朝" w:hint="eastAsia"/>
          <w:color w:val="000000" w:themeColor="text1"/>
          <w:sz w:val="24"/>
          <w:szCs w:val="24"/>
        </w:rPr>
        <w:t>1</w:t>
      </w:r>
      <w:r w:rsidR="00C33D52" w:rsidRPr="00ED74DC">
        <w:rPr>
          <w:rFonts w:ascii="游明朝" w:eastAsia="游明朝" w:hAnsi="游明朝" w:hint="eastAsia"/>
          <w:color w:val="000000" w:themeColor="text1"/>
          <w:sz w:val="24"/>
          <w:szCs w:val="24"/>
        </w:rPr>
        <w:t>10</w:t>
      </w:r>
      <w:r w:rsidR="00B50F97" w:rsidRPr="00ED74DC">
        <w:rPr>
          <w:rFonts w:ascii="游明朝" w:eastAsia="游明朝" w:hAnsi="游明朝" w:hint="eastAsia"/>
          <w:color w:val="000000" w:themeColor="text1"/>
          <w:sz w:val="24"/>
          <w:szCs w:val="24"/>
        </w:rPr>
        <w:t>分の100</w:t>
      </w:r>
      <w:r w:rsidR="00B50F97" w:rsidRPr="00ED74DC">
        <w:rPr>
          <w:rFonts w:ascii="游明朝" w:eastAsia="游明朝" w:hAnsi="游明朝" w:hint="eastAsia"/>
          <w:sz w:val="24"/>
          <w:szCs w:val="24"/>
        </w:rPr>
        <w:t>の金額（</w:t>
      </w:r>
      <w:r w:rsidR="00A858FC" w:rsidRPr="00ED74DC">
        <w:rPr>
          <w:rFonts w:ascii="游明朝" w:eastAsia="游明朝" w:hAnsi="游明朝" w:hint="eastAsia"/>
          <w:sz w:val="24"/>
          <w:szCs w:val="24"/>
        </w:rPr>
        <w:t>当該金額に</w:t>
      </w:r>
      <w:r w:rsidR="00B50F97" w:rsidRPr="00ED74DC">
        <w:rPr>
          <w:rFonts w:ascii="游明朝" w:eastAsia="游明朝" w:hAnsi="游明朝" w:hint="eastAsia"/>
          <w:sz w:val="24"/>
          <w:szCs w:val="24"/>
        </w:rPr>
        <w:t>1円未満</w:t>
      </w:r>
      <w:r w:rsidR="00A858FC" w:rsidRPr="00ED74DC">
        <w:rPr>
          <w:rFonts w:ascii="游明朝" w:eastAsia="游明朝" w:hAnsi="游明朝" w:hint="eastAsia"/>
          <w:sz w:val="24"/>
          <w:szCs w:val="24"/>
        </w:rPr>
        <w:t>の端数があるとき、その端数金額を</w:t>
      </w:r>
      <w:r w:rsidR="00B50F97" w:rsidRPr="00ED74DC">
        <w:rPr>
          <w:rFonts w:ascii="游明朝" w:eastAsia="游明朝" w:hAnsi="游明朝" w:hint="eastAsia"/>
          <w:sz w:val="24"/>
          <w:szCs w:val="24"/>
        </w:rPr>
        <w:t>切り捨て</w:t>
      </w:r>
      <w:r w:rsidR="00A858FC" w:rsidRPr="00ED74DC">
        <w:rPr>
          <w:rFonts w:ascii="游明朝" w:eastAsia="游明朝" w:hAnsi="游明朝" w:hint="eastAsia"/>
          <w:sz w:val="24"/>
          <w:szCs w:val="24"/>
        </w:rPr>
        <w:t>た金額</w:t>
      </w:r>
      <w:r w:rsidR="00B50F97" w:rsidRPr="00ED74DC">
        <w:rPr>
          <w:rFonts w:ascii="游明朝" w:eastAsia="游明朝" w:hAnsi="游明朝" w:hint="eastAsia"/>
          <w:sz w:val="24"/>
          <w:szCs w:val="24"/>
        </w:rPr>
        <w:t>）</w:t>
      </w:r>
      <w:r w:rsidRPr="00ED74DC">
        <w:rPr>
          <w:rFonts w:ascii="游明朝" w:eastAsia="游明朝" w:hAnsi="游明朝" w:hint="eastAsia"/>
          <w:sz w:val="24"/>
          <w:szCs w:val="24"/>
        </w:rPr>
        <w:t>をもって入札いたします。</w:t>
      </w:r>
    </w:p>
    <w:p w14:paraId="6DB1380D" w14:textId="77777777" w:rsidR="00C44DA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42C04E86" w14:textId="77777777" w:rsidR="00A858FC" w:rsidRPr="00ED74DC" w:rsidRDefault="00A858FC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669131A2" w14:textId="11AFFC2C" w:rsidR="00C44DAF" w:rsidRPr="00ED74DC" w:rsidRDefault="00D85735" w:rsidP="00ED74DC">
      <w:pPr>
        <w:snapToGrid w:val="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令和</w:t>
      </w:r>
      <w:r w:rsidR="00E24FA1">
        <w:rPr>
          <w:rFonts w:ascii="游明朝" w:eastAsia="游明朝" w:hAnsi="游明朝" w:hint="eastAsia"/>
          <w:sz w:val="24"/>
          <w:szCs w:val="24"/>
        </w:rPr>
        <w:t xml:space="preserve"> </w:t>
      </w:r>
      <w:r w:rsidR="00AB3CA2">
        <w:rPr>
          <w:rFonts w:ascii="游明朝" w:eastAsia="游明朝" w:hAnsi="游明朝" w:hint="eastAsia"/>
          <w:sz w:val="24"/>
          <w:szCs w:val="24"/>
        </w:rPr>
        <w:t>７</w:t>
      </w:r>
      <w:r w:rsidR="00E24FA1">
        <w:rPr>
          <w:rFonts w:ascii="游明朝" w:eastAsia="游明朝" w:hAnsi="游明朝" w:hint="eastAsia"/>
          <w:sz w:val="24"/>
          <w:szCs w:val="24"/>
        </w:rPr>
        <w:t xml:space="preserve"> </w:t>
      </w:r>
      <w:r w:rsidR="00C44DAF" w:rsidRPr="00ED74DC">
        <w:rPr>
          <w:rFonts w:ascii="游明朝" w:eastAsia="游明朝" w:hAnsi="游明朝" w:hint="eastAsia"/>
          <w:sz w:val="24"/>
          <w:szCs w:val="24"/>
        </w:rPr>
        <w:t xml:space="preserve">年　</w:t>
      </w:r>
      <w:r w:rsidR="005B0468" w:rsidRPr="00ED74DC">
        <w:rPr>
          <w:rFonts w:ascii="游明朝" w:eastAsia="游明朝" w:hAnsi="游明朝" w:hint="eastAsia"/>
          <w:sz w:val="24"/>
          <w:szCs w:val="24"/>
        </w:rPr>
        <w:t xml:space="preserve">　</w:t>
      </w:r>
      <w:r w:rsidR="00B50F97" w:rsidRPr="00ED74DC">
        <w:rPr>
          <w:rFonts w:ascii="游明朝" w:eastAsia="游明朝" w:hAnsi="游明朝" w:hint="eastAsia"/>
          <w:sz w:val="24"/>
          <w:szCs w:val="24"/>
        </w:rPr>
        <w:t xml:space="preserve">月　</w:t>
      </w:r>
      <w:r w:rsidR="00972D80" w:rsidRPr="00ED74DC">
        <w:rPr>
          <w:rFonts w:ascii="游明朝" w:eastAsia="游明朝" w:hAnsi="游明朝" w:hint="eastAsia"/>
          <w:sz w:val="24"/>
          <w:szCs w:val="24"/>
        </w:rPr>
        <w:t xml:space="preserve">　</w:t>
      </w:r>
      <w:r w:rsidR="00C44DAF" w:rsidRPr="00ED74DC">
        <w:rPr>
          <w:rFonts w:ascii="游明朝" w:eastAsia="游明朝" w:hAnsi="游明朝" w:hint="eastAsia"/>
          <w:sz w:val="24"/>
          <w:szCs w:val="24"/>
        </w:rPr>
        <w:t>日</w:t>
      </w:r>
    </w:p>
    <w:p w14:paraId="6B2A1493" w14:textId="77777777" w:rsidR="00C44DA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48644DDA" w14:textId="77777777" w:rsidR="00C44DA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4B0B872D" w14:textId="77777777" w:rsidR="00C44DAF" w:rsidRPr="00ED74DC" w:rsidRDefault="00C44DAF" w:rsidP="00ED74DC">
      <w:pPr>
        <w:snapToGrid w:val="0"/>
        <w:ind w:leftChars="600" w:left="1260"/>
        <w:rPr>
          <w:rFonts w:ascii="游明朝" w:eastAsia="游明朝" w:hAnsi="游明朝"/>
          <w:kern w:val="0"/>
          <w:sz w:val="24"/>
          <w:szCs w:val="24"/>
        </w:rPr>
      </w:pPr>
      <w:r w:rsidRPr="00ED74DC">
        <w:rPr>
          <w:rFonts w:ascii="游明朝" w:eastAsia="游明朝" w:hAnsi="游明朝" w:hint="eastAsia"/>
          <w:spacing w:val="82"/>
          <w:kern w:val="0"/>
          <w:sz w:val="24"/>
          <w:szCs w:val="24"/>
          <w:fitText w:val="1050" w:id="871690240"/>
        </w:rPr>
        <w:t>所在</w:t>
      </w:r>
      <w:r w:rsidRPr="00ED74DC">
        <w:rPr>
          <w:rFonts w:ascii="游明朝" w:eastAsia="游明朝" w:hAnsi="游明朝" w:hint="eastAsia"/>
          <w:spacing w:val="1"/>
          <w:kern w:val="0"/>
          <w:sz w:val="24"/>
          <w:szCs w:val="24"/>
          <w:fitText w:val="1050" w:id="871690240"/>
        </w:rPr>
        <w:t>地</w:t>
      </w:r>
      <w:r w:rsidR="005F78E9" w:rsidRPr="00ED74DC">
        <w:rPr>
          <w:rFonts w:ascii="游明朝" w:eastAsia="游明朝" w:hAnsi="游明朝" w:hint="eastAsia"/>
          <w:kern w:val="0"/>
          <w:sz w:val="24"/>
          <w:szCs w:val="24"/>
        </w:rPr>
        <w:t xml:space="preserve">　</w:t>
      </w:r>
    </w:p>
    <w:p w14:paraId="144DA12B" w14:textId="77777777" w:rsidR="00A858FC" w:rsidRPr="00ED74DC" w:rsidRDefault="00A858FC" w:rsidP="00ED74DC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</w:p>
    <w:p w14:paraId="012C9D9B" w14:textId="77777777" w:rsidR="00C44DAF" w:rsidRPr="00ED74DC" w:rsidRDefault="00C44DAF" w:rsidP="00ED74DC">
      <w:pPr>
        <w:snapToGrid w:val="0"/>
        <w:ind w:leftChars="600" w:left="1260"/>
        <w:rPr>
          <w:rFonts w:ascii="游明朝" w:eastAsia="游明朝" w:hAnsi="游明朝"/>
          <w:kern w:val="0"/>
          <w:sz w:val="24"/>
          <w:szCs w:val="24"/>
        </w:rPr>
      </w:pPr>
      <w:r w:rsidRPr="00ED74DC">
        <w:rPr>
          <w:rFonts w:ascii="游明朝" w:eastAsia="游明朝" w:hAnsi="游明朝" w:hint="eastAsia"/>
          <w:spacing w:val="285"/>
          <w:kern w:val="0"/>
          <w:sz w:val="24"/>
          <w:szCs w:val="24"/>
          <w:fitText w:val="1050" w:id="871690241"/>
        </w:rPr>
        <w:t>商</w:t>
      </w:r>
      <w:r w:rsidRPr="00ED74DC">
        <w:rPr>
          <w:rFonts w:ascii="游明朝" w:eastAsia="游明朝" w:hAnsi="游明朝" w:hint="eastAsia"/>
          <w:kern w:val="0"/>
          <w:sz w:val="24"/>
          <w:szCs w:val="24"/>
          <w:fitText w:val="1050" w:id="871690241"/>
        </w:rPr>
        <w:t>号</w:t>
      </w:r>
    </w:p>
    <w:p w14:paraId="27A6F284" w14:textId="77777777" w:rsidR="00A858FC" w:rsidRPr="00ED74DC" w:rsidRDefault="00A858FC" w:rsidP="00ED74DC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</w:p>
    <w:p w14:paraId="4AB27610" w14:textId="77777777" w:rsidR="00C44DAF" w:rsidRPr="00ED74DC" w:rsidRDefault="00C44DAF" w:rsidP="00ED74DC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代表者氏名</w:t>
      </w:r>
      <w:r w:rsidR="00A858FC" w:rsidRPr="00ED74DC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　　　印</w:t>
      </w:r>
    </w:p>
    <w:p w14:paraId="3B682D6D" w14:textId="77777777" w:rsidR="00A858FC" w:rsidRPr="00ED74DC" w:rsidRDefault="00A858FC" w:rsidP="00ED74DC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</w:p>
    <w:p w14:paraId="26A37615" w14:textId="77777777" w:rsidR="00A858FC" w:rsidRPr="00ED74DC" w:rsidRDefault="00A858FC" w:rsidP="00ED74DC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代理人</w:t>
      </w:r>
      <w:r w:rsidR="00425D63" w:rsidRPr="00ED74DC">
        <w:rPr>
          <w:rFonts w:ascii="游明朝" w:eastAsia="游明朝" w:hAnsi="游明朝" w:hint="eastAsia"/>
          <w:sz w:val="24"/>
          <w:szCs w:val="24"/>
        </w:rPr>
        <w:t>氏名</w:t>
      </w:r>
      <w:r w:rsidRPr="00ED74DC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　　　印</w:t>
      </w:r>
    </w:p>
    <w:p w14:paraId="67F5C20B" w14:textId="77777777" w:rsidR="00C44DA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65CDA4BB" w14:textId="77777777" w:rsidR="00C44DA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1D357C9E" w14:textId="13EB2584" w:rsidR="00C44DAF" w:rsidRDefault="00A858FC" w:rsidP="00ED74DC">
      <w:pPr>
        <w:snapToGrid w:val="0"/>
        <w:ind w:firstLineChars="200" w:firstLine="48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那覇市長</w:t>
      </w:r>
      <w:r w:rsidR="00346E9F" w:rsidRPr="00ED74DC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ED74DC" w:rsidRPr="00ED74DC">
        <w:rPr>
          <w:rFonts w:ascii="游明朝" w:eastAsia="游明朝" w:hAnsi="游明朝" w:hint="eastAsia"/>
          <w:sz w:val="24"/>
          <w:szCs w:val="24"/>
        </w:rPr>
        <w:t>知念</w:t>
      </w:r>
      <w:r w:rsidR="00346E9F" w:rsidRPr="00ED74DC">
        <w:rPr>
          <w:rFonts w:ascii="游明朝" w:eastAsia="游明朝" w:hAnsi="游明朝" w:hint="eastAsia"/>
          <w:sz w:val="24"/>
          <w:szCs w:val="24"/>
        </w:rPr>
        <w:t xml:space="preserve">　</w:t>
      </w:r>
      <w:r w:rsidR="00ED74DC" w:rsidRPr="00ED74DC">
        <w:rPr>
          <w:rFonts w:ascii="游明朝" w:eastAsia="游明朝" w:hAnsi="游明朝" w:hint="eastAsia"/>
          <w:sz w:val="24"/>
          <w:szCs w:val="24"/>
        </w:rPr>
        <w:t>覚</w:t>
      </w:r>
      <w:r w:rsidRPr="00ED74DC">
        <w:rPr>
          <w:rFonts w:ascii="游明朝" w:eastAsia="游明朝" w:hAnsi="游明朝" w:hint="eastAsia"/>
          <w:sz w:val="24"/>
          <w:szCs w:val="24"/>
        </w:rPr>
        <w:t xml:space="preserve">　様</w:t>
      </w:r>
    </w:p>
    <w:p w14:paraId="23676F41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lastRenderedPageBreak/>
        <w:t>（那覇市）</w:t>
      </w:r>
    </w:p>
    <w:p w14:paraId="5223C6EF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4193B31D" w14:textId="1D2AE35B" w:rsidR="00F92CA5" w:rsidRPr="00ED74DC" w:rsidRDefault="00F92CA5" w:rsidP="00F92CA5">
      <w:pPr>
        <w:snapToGrid w:val="0"/>
        <w:jc w:val="center"/>
        <w:rPr>
          <w:rFonts w:ascii="游明朝" w:eastAsia="游明朝" w:hAnsi="游明朝"/>
          <w:b/>
          <w:sz w:val="28"/>
          <w:szCs w:val="24"/>
        </w:rPr>
      </w:pPr>
      <w:r w:rsidRPr="00ED74DC">
        <w:rPr>
          <w:rFonts w:ascii="游明朝" w:eastAsia="游明朝" w:hAnsi="游明朝" w:hint="eastAsia"/>
          <w:b/>
          <w:sz w:val="28"/>
          <w:szCs w:val="24"/>
        </w:rPr>
        <w:t>入　札　書</w:t>
      </w:r>
      <w:r>
        <w:rPr>
          <w:rFonts w:ascii="游明朝" w:eastAsia="游明朝" w:hAnsi="游明朝" w:hint="eastAsia"/>
          <w:b/>
          <w:sz w:val="28"/>
          <w:szCs w:val="24"/>
        </w:rPr>
        <w:t xml:space="preserve">（ 　 </w:t>
      </w:r>
      <w:bookmarkStart w:id="0" w:name="_GoBack"/>
      <w:bookmarkEnd w:id="0"/>
      <w:r>
        <w:rPr>
          <w:rFonts w:ascii="游明朝" w:eastAsia="游明朝" w:hAnsi="游明朝" w:hint="eastAsia"/>
          <w:b/>
          <w:sz w:val="28"/>
          <w:szCs w:val="24"/>
        </w:rPr>
        <w:t>回 目 ）</w:t>
      </w:r>
    </w:p>
    <w:p w14:paraId="5A4B35C7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125AEFC2" w14:textId="77777777" w:rsidR="00F92CA5" w:rsidRPr="00ED74DC" w:rsidRDefault="00F92CA5" w:rsidP="00F92CA5">
      <w:pPr>
        <w:tabs>
          <w:tab w:val="left" w:pos="1260"/>
        </w:tabs>
        <w:snapToGrid w:val="0"/>
        <w:ind w:left="1437" w:hanging="1436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1　業務名：</w:t>
      </w:r>
      <w:r>
        <w:rPr>
          <w:rFonts w:ascii="游明朝" w:eastAsia="游明朝" w:hAnsi="游明朝"/>
          <w:sz w:val="24"/>
          <w:szCs w:val="24"/>
        </w:rPr>
        <w:tab/>
      </w:r>
      <w:r w:rsidRPr="00ED74DC">
        <w:rPr>
          <w:rFonts w:ascii="游明朝" w:eastAsia="游明朝" w:hAnsi="游明朝" w:hint="eastAsia"/>
          <w:sz w:val="24"/>
          <w:szCs w:val="24"/>
        </w:rPr>
        <w:t>令和</w:t>
      </w:r>
      <w:r>
        <w:rPr>
          <w:rFonts w:ascii="游明朝" w:eastAsia="游明朝" w:hAnsi="游明朝" w:hint="eastAsia"/>
          <w:sz w:val="24"/>
          <w:szCs w:val="24"/>
        </w:rPr>
        <w:t>７</w:t>
      </w:r>
      <w:r w:rsidRPr="00ED74DC">
        <w:rPr>
          <w:rFonts w:ascii="游明朝" w:eastAsia="游明朝" w:hAnsi="游明朝" w:hint="eastAsia"/>
          <w:sz w:val="24"/>
          <w:szCs w:val="24"/>
        </w:rPr>
        <w:t>年度那覇市</w:t>
      </w:r>
      <w:r>
        <w:rPr>
          <w:rFonts w:ascii="游明朝" w:eastAsia="游明朝" w:hAnsi="游明朝" w:hint="eastAsia"/>
          <w:sz w:val="24"/>
          <w:szCs w:val="24"/>
        </w:rPr>
        <w:t>盛土規制法に基づく基礎調査業務委託</w:t>
      </w:r>
      <w:r w:rsidRPr="00ED74DC">
        <w:rPr>
          <w:rFonts w:ascii="游明朝" w:eastAsia="游明朝" w:hAnsi="游明朝" w:hint="eastAsia"/>
          <w:sz w:val="24"/>
          <w:szCs w:val="24"/>
        </w:rPr>
        <w:t>（</w:t>
      </w:r>
      <w:r>
        <w:rPr>
          <w:rFonts w:ascii="游明朝" w:eastAsia="游明朝" w:hAnsi="游明朝" w:hint="eastAsia"/>
          <w:sz w:val="24"/>
          <w:szCs w:val="24"/>
        </w:rPr>
        <w:t>応急対策の必要性判断・安全性把握調査の優先度評価</w:t>
      </w:r>
      <w:r w:rsidRPr="00ED74DC">
        <w:rPr>
          <w:rFonts w:ascii="游明朝" w:eastAsia="游明朝" w:hAnsi="游明朝" w:hint="eastAsia"/>
          <w:sz w:val="24"/>
          <w:szCs w:val="24"/>
        </w:rPr>
        <w:t>）</w:t>
      </w:r>
    </w:p>
    <w:p w14:paraId="45AC9E7F" w14:textId="77777777" w:rsidR="00F92CA5" w:rsidRPr="00AB3CA2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0A4950BF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2　入札金額</w:t>
      </w:r>
    </w:p>
    <w:p w14:paraId="39AB645D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tbl>
      <w:tblPr>
        <w:tblStyle w:val="a3"/>
        <w:tblW w:w="0" w:type="auto"/>
        <w:tblInd w:w="862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92CA5" w:rsidRPr="00ED74DC" w14:paraId="714322C2" w14:textId="77777777" w:rsidTr="00115F33">
        <w:tc>
          <w:tcPr>
            <w:tcW w:w="680" w:type="dxa"/>
          </w:tcPr>
          <w:p w14:paraId="7F36075E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拾億</w:t>
            </w:r>
          </w:p>
        </w:tc>
        <w:tc>
          <w:tcPr>
            <w:tcW w:w="680" w:type="dxa"/>
          </w:tcPr>
          <w:p w14:paraId="56C59B35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億</w:t>
            </w:r>
          </w:p>
        </w:tc>
        <w:tc>
          <w:tcPr>
            <w:tcW w:w="680" w:type="dxa"/>
          </w:tcPr>
          <w:p w14:paraId="75E0160B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千万</w:t>
            </w:r>
          </w:p>
        </w:tc>
        <w:tc>
          <w:tcPr>
            <w:tcW w:w="680" w:type="dxa"/>
          </w:tcPr>
          <w:p w14:paraId="30BAA360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百万</w:t>
            </w:r>
          </w:p>
        </w:tc>
        <w:tc>
          <w:tcPr>
            <w:tcW w:w="680" w:type="dxa"/>
          </w:tcPr>
          <w:p w14:paraId="031A6BA0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十万</w:t>
            </w:r>
          </w:p>
        </w:tc>
        <w:tc>
          <w:tcPr>
            <w:tcW w:w="680" w:type="dxa"/>
          </w:tcPr>
          <w:p w14:paraId="279F931F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万</w:t>
            </w:r>
          </w:p>
        </w:tc>
        <w:tc>
          <w:tcPr>
            <w:tcW w:w="680" w:type="dxa"/>
          </w:tcPr>
          <w:p w14:paraId="2FDBD65F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千</w:t>
            </w:r>
          </w:p>
        </w:tc>
        <w:tc>
          <w:tcPr>
            <w:tcW w:w="680" w:type="dxa"/>
          </w:tcPr>
          <w:p w14:paraId="1FBBB748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百</w:t>
            </w:r>
          </w:p>
        </w:tc>
        <w:tc>
          <w:tcPr>
            <w:tcW w:w="680" w:type="dxa"/>
          </w:tcPr>
          <w:p w14:paraId="7F73048B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拾</w:t>
            </w:r>
          </w:p>
        </w:tc>
        <w:tc>
          <w:tcPr>
            <w:tcW w:w="680" w:type="dxa"/>
          </w:tcPr>
          <w:p w14:paraId="7A823BF5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F92CA5" w:rsidRPr="00ED74DC" w14:paraId="785BD844" w14:textId="77777777" w:rsidTr="00115F33">
        <w:trPr>
          <w:trHeight w:val="1053"/>
        </w:trPr>
        <w:tc>
          <w:tcPr>
            <w:tcW w:w="680" w:type="dxa"/>
          </w:tcPr>
          <w:p w14:paraId="379956F3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</w:tcPr>
          <w:p w14:paraId="10A98677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</w:tcPr>
          <w:p w14:paraId="52984312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</w:tcPr>
          <w:p w14:paraId="3651DA17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</w:tcPr>
          <w:p w14:paraId="7D2861F1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11426698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3B669B6D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6A658601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53D2B34C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553549C4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</w:tr>
    </w:tbl>
    <w:p w14:paraId="76849067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56A4A83E" w14:textId="77777777" w:rsidR="00F92CA5" w:rsidRPr="00ED74DC" w:rsidRDefault="00F92CA5" w:rsidP="00F92CA5">
      <w:pPr>
        <w:snapToGrid w:val="0"/>
        <w:ind w:firstLineChars="100" w:firstLine="24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上記の制限付一般競争入札について、那覇市公告第</w:t>
      </w:r>
      <w:r>
        <w:rPr>
          <w:rFonts w:ascii="游明朝" w:eastAsia="游明朝" w:hAnsi="游明朝" w:hint="eastAsia"/>
          <w:sz w:val="24"/>
          <w:szCs w:val="24"/>
        </w:rPr>
        <w:t>389</w:t>
      </w:r>
      <w:r w:rsidRPr="00ED74DC">
        <w:rPr>
          <w:rFonts w:ascii="游明朝" w:eastAsia="游明朝" w:hAnsi="游明朝" w:hint="eastAsia"/>
          <w:sz w:val="24"/>
          <w:szCs w:val="24"/>
        </w:rPr>
        <w:t>号（令和</w:t>
      </w:r>
      <w:r>
        <w:rPr>
          <w:rFonts w:ascii="游明朝" w:eastAsia="游明朝" w:hAnsi="游明朝" w:hint="eastAsia"/>
          <w:sz w:val="24"/>
          <w:szCs w:val="24"/>
        </w:rPr>
        <w:t>６</w:t>
      </w:r>
      <w:r w:rsidRPr="00ED74DC">
        <w:rPr>
          <w:rFonts w:ascii="游明朝" w:eastAsia="游明朝" w:hAnsi="游明朝" w:hint="eastAsia"/>
          <w:sz w:val="24"/>
          <w:szCs w:val="24"/>
        </w:rPr>
        <w:t>年</w:t>
      </w:r>
      <w:r>
        <w:rPr>
          <w:rFonts w:ascii="游明朝" w:eastAsia="游明朝" w:hAnsi="游明朝" w:hint="eastAsia"/>
          <w:sz w:val="24"/>
          <w:szCs w:val="24"/>
        </w:rPr>
        <w:t>７</w:t>
      </w:r>
      <w:r w:rsidRPr="00ED74DC">
        <w:rPr>
          <w:rFonts w:ascii="游明朝" w:eastAsia="游明朝" w:hAnsi="游明朝" w:hint="eastAsia"/>
          <w:sz w:val="24"/>
          <w:szCs w:val="24"/>
        </w:rPr>
        <w:t>月</w:t>
      </w:r>
      <w:r>
        <w:rPr>
          <w:rFonts w:ascii="游明朝" w:eastAsia="游明朝" w:hAnsi="游明朝" w:hint="eastAsia"/>
          <w:sz w:val="24"/>
          <w:szCs w:val="24"/>
        </w:rPr>
        <w:t>31</w:t>
      </w:r>
      <w:r w:rsidRPr="00ED74DC">
        <w:rPr>
          <w:rFonts w:ascii="游明朝" w:eastAsia="游明朝" w:hAnsi="游明朝" w:hint="eastAsia"/>
          <w:sz w:val="24"/>
          <w:szCs w:val="24"/>
        </w:rPr>
        <w:t>日）及び</w:t>
      </w:r>
      <w:r w:rsidRPr="00ED74DC">
        <w:rPr>
          <w:rFonts w:ascii="游明朝" w:eastAsia="游明朝" w:hAnsi="游明朝" w:hint="eastAsia"/>
          <w:color w:val="000000" w:themeColor="text1"/>
          <w:sz w:val="24"/>
          <w:szCs w:val="24"/>
        </w:rPr>
        <w:t>入札説明書</w:t>
      </w:r>
      <w:r w:rsidRPr="00ED74DC">
        <w:rPr>
          <w:rFonts w:ascii="游明朝" w:eastAsia="游明朝" w:hAnsi="游明朝" w:hint="eastAsia"/>
          <w:sz w:val="24"/>
          <w:szCs w:val="24"/>
        </w:rPr>
        <w:t>等を熟知のうえ、契約金額の</w:t>
      </w:r>
      <w:r w:rsidRPr="00ED74DC">
        <w:rPr>
          <w:rFonts w:ascii="游明朝" w:eastAsia="游明朝" w:hAnsi="游明朝" w:hint="eastAsia"/>
          <w:color w:val="000000" w:themeColor="text1"/>
          <w:sz w:val="24"/>
          <w:szCs w:val="24"/>
        </w:rPr>
        <w:t>110分の100</w:t>
      </w:r>
      <w:r w:rsidRPr="00ED74DC">
        <w:rPr>
          <w:rFonts w:ascii="游明朝" w:eastAsia="游明朝" w:hAnsi="游明朝" w:hint="eastAsia"/>
          <w:sz w:val="24"/>
          <w:szCs w:val="24"/>
        </w:rPr>
        <w:t>の金額（当該金額に1円未満の端数があるとき、その端数金額を切り捨てた金額）をもって入札いたします。</w:t>
      </w:r>
    </w:p>
    <w:p w14:paraId="05D730DD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2B7A35B3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0A6ADC56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令和</w:t>
      </w:r>
      <w:r>
        <w:rPr>
          <w:rFonts w:ascii="游明朝" w:eastAsia="游明朝" w:hAnsi="游明朝" w:hint="eastAsia"/>
          <w:sz w:val="24"/>
          <w:szCs w:val="24"/>
        </w:rPr>
        <w:t xml:space="preserve"> ７ </w:t>
      </w:r>
      <w:r w:rsidRPr="00ED74DC">
        <w:rPr>
          <w:rFonts w:ascii="游明朝" w:eastAsia="游明朝" w:hAnsi="游明朝" w:hint="eastAsia"/>
          <w:sz w:val="24"/>
          <w:szCs w:val="24"/>
        </w:rPr>
        <w:t>年　　月　　日</w:t>
      </w:r>
    </w:p>
    <w:p w14:paraId="40938D95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77AB6BC3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0652017E" w14:textId="77777777" w:rsidR="00F92CA5" w:rsidRPr="00ED74DC" w:rsidRDefault="00F92CA5" w:rsidP="00F92CA5">
      <w:pPr>
        <w:snapToGrid w:val="0"/>
        <w:ind w:leftChars="600" w:left="1260"/>
        <w:rPr>
          <w:rFonts w:ascii="游明朝" w:eastAsia="游明朝" w:hAnsi="游明朝"/>
          <w:kern w:val="0"/>
          <w:sz w:val="24"/>
          <w:szCs w:val="24"/>
        </w:rPr>
      </w:pPr>
      <w:r w:rsidRPr="00F92CA5">
        <w:rPr>
          <w:rFonts w:ascii="游明朝" w:eastAsia="游明朝" w:hAnsi="游明朝" w:hint="eastAsia"/>
          <w:spacing w:val="82"/>
          <w:kern w:val="0"/>
          <w:sz w:val="24"/>
          <w:szCs w:val="24"/>
          <w:fitText w:val="1050" w:id="-656749312"/>
        </w:rPr>
        <w:t>所在</w:t>
      </w:r>
      <w:r w:rsidRPr="00F92CA5">
        <w:rPr>
          <w:rFonts w:ascii="游明朝" w:eastAsia="游明朝" w:hAnsi="游明朝" w:hint="eastAsia"/>
          <w:spacing w:val="1"/>
          <w:kern w:val="0"/>
          <w:sz w:val="24"/>
          <w:szCs w:val="24"/>
          <w:fitText w:val="1050" w:id="-656749312"/>
        </w:rPr>
        <w:t>地</w:t>
      </w:r>
      <w:r w:rsidRPr="00ED74DC">
        <w:rPr>
          <w:rFonts w:ascii="游明朝" w:eastAsia="游明朝" w:hAnsi="游明朝" w:hint="eastAsia"/>
          <w:kern w:val="0"/>
          <w:sz w:val="24"/>
          <w:szCs w:val="24"/>
        </w:rPr>
        <w:t xml:space="preserve">　</w:t>
      </w:r>
    </w:p>
    <w:p w14:paraId="130FF6BF" w14:textId="77777777" w:rsidR="00F92CA5" w:rsidRPr="00ED74DC" w:rsidRDefault="00F92CA5" w:rsidP="00F92CA5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</w:p>
    <w:p w14:paraId="6679CB29" w14:textId="77777777" w:rsidR="00F92CA5" w:rsidRPr="00ED74DC" w:rsidRDefault="00F92CA5" w:rsidP="00F92CA5">
      <w:pPr>
        <w:snapToGrid w:val="0"/>
        <w:ind w:leftChars="600" w:left="1260"/>
        <w:rPr>
          <w:rFonts w:ascii="游明朝" w:eastAsia="游明朝" w:hAnsi="游明朝"/>
          <w:kern w:val="0"/>
          <w:sz w:val="24"/>
          <w:szCs w:val="24"/>
        </w:rPr>
      </w:pPr>
      <w:r w:rsidRPr="00F92CA5">
        <w:rPr>
          <w:rFonts w:ascii="游明朝" w:eastAsia="游明朝" w:hAnsi="游明朝" w:hint="eastAsia"/>
          <w:spacing w:val="285"/>
          <w:kern w:val="0"/>
          <w:sz w:val="24"/>
          <w:szCs w:val="24"/>
          <w:fitText w:val="1050" w:id="-656749311"/>
        </w:rPr>
        <w:t>商</w:t>
      </w:r>
      <w:r w:rsidRPr="00F92CA5">
        <w:rPr>
          <w:rFonts w:ascii="游明朝" w:eastAsia="游明朝" w:hAnsi="游明朝" w:hint="eastAsia"/>
          <w:kern w:val="0"/>
          <w:sz w:val="24"/>
          <w:szCs w:val="24"/>
          <w:fitText w:val="1050" w:id="-656749311"/>
        </w:rPr>
        <w:t>号</w:t>
      </w:r>
    </w:p>
    <w:p w14:paraId="6973D290" w14:textId="77777777" w:rsidR="00F92CA5" w:rsidRPr="00ED74DC" w:rsidRDefault="00F92CA5" w:rsidP="00F92CA5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</w:p>
    <w:p w14:paraId="1B61C305" w14:textId="77777777" w:rsidR="00F92CA5" w:rsidRPr="00ED74DC" w:rsidRDefault="00F92CA5" w:rsidP="00F92CA5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代表者氏名　　　　　　　　　　　　　　　　　　　　印</w:t>
      </w:r>
    </w:p>
    <w:p w14:paraId="10834F17" w14:textId="77777777" w:rsidR="00F92CA5" w:rsidRPr="00ED74DC" w:rsidRDefault="00F92CA5" w:rsidP="00F92CA5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</w:p>
    <w:p w14:paraId="187DE8A5" w14:textId="77777777" w:rsidR="00F92CA5" w:rsidRPr="00ED74DC" w:rsidRDefault="00F92CA5" w:rsidP="00F92CA5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代理人氏名　　　　　　　　　　　　　　　　　　　　印</w:t>
      </w:r>
    </w:p>
    <w:p w14:paraId="3152B9C4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4DAD540B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3F0AFBB7" w14:textId="35018A74" w:rsidR="00F92CA5" w:rsidRPr="00F92CA5" w:rsidRDefault="00F92CA5" w:rsidP="00ED74DC">
      <w:pPr>
        <w:snapToGrid w:val="0"/>
        <w:ind w:firstLineChars="200" w:firstLine="480"/>
        <w:rPr>
          <w:rFonts w:ascii="游明朝" w:eastAsia="游明朝" w:hAnsi="游明朝" w:hint="eastAsia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那覇市長　　知念　覚　様</w:t>
      </w:r>
    </w:p>
    <w:sectPr w:rsidR="00F92CA5" w:rsidRPr="00F92CA5" w:rsidSect="00346E9F">
      <w:footerReference w:type="even" r:id="rId7"/>
      <w:footerReference w:type="default" r:id="rId8"/>
      <w:pgSz w:w="11906" w:h="16838" w:code="9"/>
      <w:pgMar w:top="1985" w:right="1701" w:bottom="1701" w:left="1701" w:header="851" w:footer="567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A0750" w14:textId="77777777" w:rsidR="009869DA" w:rsidRDefault="009869DA" w:rsidP="00972D80">
      <w:r>
        <w:separator/>
      </w:r>
    </w:p>
  </w:endnote>
  <w:endnote w:type="continuationSeparator" w:id="0">
    <w:p w14:paraId="25228413" w14:textId="77777777" w:rsidR="009869DA" w:rsidRDefault="009869DA" w:rsidP="0097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E1680" w14:textId="77777777" w:rsidR="00346E9F" w:rsidRDefault="00346E9F" w:rsidP="00A0165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101CFB7" w14:textId="77777777" w:rsidR="00346E9F" w:rsidRDefault="00346E9F" w:rsidP="00346E9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2CF6F" w14:textId="77777777" w:rsidR="00E07731" w:rsidRDefault="00E07731" w:rsidP="00346E9F">
    <w:pPr>
      <w:pStyle w:val="a8"/>
      <w:ind w:right="360"/>
      <w:jc w:val="center"/>
    </w:pPr>
  </w:p>
  <w:p w14:paraId="602C7A90" w14:textId="77777777" w:rsidR="00E07731" w:rsidRDefault="00E077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12C97" w14:textId="77777777" w:rsidR="009869DA" w:rsidRDefault="009869DA" w:rsidP="00972D80">
      <w:r>
        <w:separator/>
      </w:r>
    </w:p>
  </w:footnote>
  <w:footnote w:type="continuationSeparator" w:id="0">
    <w:p w14:paraId="7A94D484" w14:textId="77777777" w:rsidR="009869DA" w:rsidRDefault="009869DA" w:rsidP="00972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AF"/>
    <w:rsid w:val="00011E69"/>
    <w:rsid w:val="000234D3"/>
    <w:rsid w:val="00025A2A"/>
    <w:rsid w:val="000301A0"/>
    <w:rsid w:val="00045888"/>
    <w:rsid w:val="000503D3"/>
    <w:rsid w:val="00056328"/>
    <w:rsid w:val="000572FA"/>
    <w:rsid w:val="00062943"/>
    <w:rsid w:val="00070AB4"/>
    <w:rsid w:val="00073DC9"/>
    <w:rsid w:val="00081404"/>
    <w:rsid w:val="00096AA9"/>
    <w:rsid w:val="000A1EAA"/>
    <w:rsid w:val="000A3D03"/>
    <w:rsid w:val="000B0B02"/>
    <w:rsid w:val="000B278F"/>
    <w:rsid w:val="000B73D0"/>
    <w:rsid w:val="000C1AF2"/>
    <w:rsid w:val="000C2A21"/>
    <w:rsid w:val="000D2AE0"/>
    <w:rsid w:val="000D5513"/>
    <w:rsid w:val="000E0253"/>
    <w:rsid w:val="000E7E7D"/>
    <w:rsid w:val="000F2756"/>
    <w:rsid w:val="001071EA"/>
    <w:rsid w:val="0011079C"/>
    <w:rsid w:val="001147D8"/>
    <w:rsid w:val="00122EF1"/>
    <w:rsid w:val="00136162"/>
    <w:rsid w:val="00143947"/>
    <w:rsid w:val="0014619F"/>
    <w:rsid w:val="001467B6"/>
    <w:rsid w:val="00152BA5"/>
    <w:rsid w:val="00164CB1"/>
    <w:rsid w:val="00165614"/>
    <w:rsid w:val="001732B4"/>
    <w:rsid w:val="00176552"/>
    <w:rsid w:val="00176E56"/>
    <w:rsid w:val="001843CB"/>
    <w:rsid w:val="00194927"/>
    <w:rsid w:val="00195DBC"/>
    <w:rsid w:val="00196B55"/>
    <w:rsid w:val="001A0FA5"/>
    <w:rsid w:val="001A5A8A"/>
    <w:rsid w:val="001A60AF"/>
    <w:rsid w:val="001B29B5"/>
    <w:rsid w:val="001C26F8"/>
    <w:rsid w:val="001C3047"/>
    <w:rsid w:val="001D262C"/>
    <w:rsid w:val="001D33E8"/>
    <w:rsid w:val="001D5C7E"/>
    <w:rsid w:val="001E28AB"/>
    <w:rsid w:val="001E3A22"/>
    <w:rsid w:val="001F261E"/>
    <w:rsid w:val="001F5646"/>
    <w:rsid w:val="001F6060"/>
    <w:rsid w:val="001F6DB9"/>
    <w:rsid w:val="001F6E29"/>
    <w:rsid w:val="002059E7"/>
    <w:rsid w:val="00213AA1"/>
    <w:rsid w:val="002140C1"/>
    <w:rsid w:val="00225157"/>
    <w:rsid w:val="00226ADE"/>
    <w:rsid w:val="00227FDD"/>
    <w:rsid w:val="002338ED"/>
    <w:rsid w:val="002454A9"/>
    <w:rsid w:val="00246E0C"/>
    <w:rsid w:val="00253FA1"/>
    <w:rsid w:val="00255B37"/>
    <w:rsid w:val="002678D3"/>
    <w:rsid w:val="002A681E"/>
    <w:rsid w:val="002E4998"/>
    <w:rsid w:val="002E51D2"/>
    <w:rsid w:val="002E6E3F"/>
    <w:rsid w:val="002F50C5"/>
    <w:rsid w:val="0030082D"/>
    <w:rsid w:val="00300878"/>
    <w:rsid w:val="0030491A"/>
    <w:rsid w:val="00306561"/>
    <w:rsid w:val="00312653"/>
    <w:rsid w:val="003154A6"/>
    <w:rsid w:val="0034007D"/>
    <w:rsid w:val="0034106A"/>
    <w:rsid w:val="0034563A"/>
    <w:rsid w:val="00346E9F"/>
    <w:rsid w:val="0036050B"/>
    <w:rsid w:val="00363D7A"/>
    <w:rsid w:val="00365EDF"/>
    <w:rsid w:val="003836B3"/>
    <w:rsid w:val="00390E36"/>
    <w:rsid w:val="0039227D"/>
    <w:rsid w:val="003929A5"/>
    <w:rsid w:val="00392D95"/>
    <w:rsid w:val="003A2E22"/>
    <w:rsid w:val="003B1C96"/>
    <w:rsid w:val="003C365A"/>
    <w:rsid w:val="003C6E61"/>
    <w:rsid w:val="003E7A47"/>
    <w:rsid w:val="003F103B"/>
    <w:rsid w:val="003F7FD3"/>
    <w:rsid w:val="004072F8"/>
    <w:rsid w:val="004176DF"/>
    <w:rsid w:val="00425D63"/>
    <w:rsid w:val="00444DA3"/>
    <w:rsid w:val="004529BC"/>
    <w:rsid w:val="00460CC1"/>
    <w:rsid w:val="00463BB9"/>
    <w:rsid w:val="00471E8E"/>
    <w:rsid w:val="004843F7"/>
    <w:rsid w:val="00485E05"/>
    <w:rsid w:val="00495965"/>
    <w:rsid w:val="0049690B"/>
    <w:rsid w:val="00497BAF"/>
    <w:rsid w:val="004B3A32"/>
    <w:rsid w:val="004B41C2"/>
    <w:rsid w:val="004C7474"/>
    <w:rsid w:val="004D03D0"/>
    <w:rsid w:val="004D6DBC"/>
    <w:rsid w:val="004E5188"/>
    <w:rsid w:val="0050427C"/>
    <w:rsid w:val="0051284E"/>
    <w:rsid w:val="00513A0C"/>
    <w:rsid w:val="00514B96"/>
    <w:rsid w:val="005234E4"/>
    <w:rsid w:val="005278E8"/>
    <w:rsid w:val="0053286B"/>
    <w:rsid w:val="005357A5"/>
    <w:rsid w:val="0053592C"/>
    <w:rsid w:val="00537FB6"/>
    <w:rsid w:val="00540430"/>
    <w:rsid w:val="005821B3"/>
    <w:rsid w:val="00582AED"/>
    <w:rsid w:val="00583ABB"/>
    <w:rsid w:val="00590D6E"/>
    <w:rsid w:val="00591B79"/>
    <w:rsid w:val="00592BCD"/>
    <w:rsid w:val="00597502"/>
    <w:rsid w:val="005A5887"/>
    <w:rsid w:val="005A6756"/>
    <w:rsid w:val="005A74F4"/>
    <w:rsid w:val="005A7C2D"/>
    <w:rsid w:val="005B0468"/>
    <w:rsid w:val="005B7245"/>
    <w:rsid w:val="005C51AF"/>
    <w:rsid w:val="005D0370"/>
    <w:rsid w:val="005E6A36"/>
    <w:rsid w:val="005F22F1"/>
    <w:rsid w:val="005F6BEC"/>
    <w:rsid w:val="005F78E9"/>
    <w:rsid w:val="006021E6"/>
    <w:rsid w:val="00603E4F"/>
    <w:rsid w:val="006105EC"/>
    <w:rsid w:val="00611BBE"/>
    <w:rsid w:val="00612970"/>
    <w:rsid w:val="00613078"/>
    <w:rsid w:val="0061381E"/>
    <w:rsid w:val="006175CC"/>
    <w:rsid w:val="00621EB8"/>
    <w:rsid w:val="00630B53"/>
    <w:rsid w:val="0063264F"/>
    <w:rsid w:val="006446CD"/>
    <w:rsid w:val="00651DC7"/>
    <w:rsid w:val="00653DAF"/>
    <w:rsid w:val="006556FC"/>
    <w:rsid w:val="006601DE"/>
    <w:rsid w:val="006609C9"/>
    <w:rsid w:val="00670F97"/>
    <w:rsid w:val="00672EE8"/>
    <w:rsid w:val="00677362"/>
    <w:rsid w:val="00686BE7"/>
    <w:rsid w:val="00696F29"/>
    <w:rsid w:val="006B151E"/>
    <w:rsid w:val="006B52BD"/>
    <w:rsid w:val="006C2918"/>
    <w:rsid w:val="006C53D1"/>
    <w:rsid w:val="006C5F28"/>
    <w:rsid w:val="006E2CA9"/>
    <w:rsid w:val="006F5445"/>
    <w:rsid w:val="00711CEF"/>
    <w:rsid w:val="00714D29"/>
    <w:rsid w:val="0073206A"/>
    <w:rsid w:val="007355C3"/>
    <w:rsid w:val="00741212"/>
    <w:rsid w:val="00752680"/>
    <w:rsid w:val="00753450"/>
    <w:rsid w:val="0075678A"/>
    <w:rsid w:val="007573D8"/>
    <w:rsid w:val="00781E92"/>
    <w:rsid w:val="00785857"/>
    <w:rsid w:val="00786BB4"/>
    <w:rsid w:val="007908CC"/>
    <w:rsid w:val="007B6E0A"/>
    <w:rsid w:val="007D354D"/>
    <w:rsid w:val="007D58AB"/>
    <w:rsid w:val="007F41DA"/>
    <w:rsid w:val="00810CE0"/>
    <w:rsid w:val="00815309"/>
    <w:rsid w:val="0082058E"/>
    <w:rsid w:val="00832D62"/>
    <w:rsid w:val="00834687"/>
    <w:rsid w:val="00834F04"/>
    <w:rsid w:val="008479E4"/>
    <w:rsid w:val="008509A2"/>
    <w:rsid w:val="008515FC"/>
    <w:rsid w:val="00853318"/>
    <w:rsid w:val="00862F46"/>
    <w:rsid w:val="008631E2"/>
    <w:rsid w:val="00873BB2"/>
    <w:rsid w:val="00874D46"/>
    <w:rsid w:val="00885714"/>
    <w:rsid w:val="0088602A"/>
    <w:rsid w:val="00896E41"/>
    <w:rsid w:val="008A0BBF"/>
    <w:rsid w:val="008B0F55"/>
    <w:rsid w:val="008B4717"/>
    <w:rsid w:val="008B7332"/>
    <w:rsid w:val="008C104E"/>
    <w:rsid w:val="008C4581"/>
    <w:rsid w:val="008C4A3D"/>
    <w:rsid w:val="008D3E99"/>
    <w:rsid w:val="008E12A5"/>
    <w:rsid w:val="0090423D"/>
    <w:rsid w:val="0090453A"/>
    <w:rsid w:val="00907635"/>
    <w:rsid w:val="00911097"/>
    <w:rsid w:val="00913E98"/>
    <w:rsid w:val="00915197"/>
    <w:rsid w:val="00916156"/>
    <w:rsid w:val="0091629C"/>
    <w:rsid w:val="00922BF9"/>
    <w:rsid w:val="0093767B"/>
    <w:rsid w:val="00944AF3"/>
    <w:rsid w:val="00945D57"/>
    <w:rsid w:val="00947193"/>
    <w:rsid w:val="00972D80"/>
    <w:rsid w:val="009869DA"/>
    <w:rsid w:val="0099327B"/>
    <w:rsid w:val="009A1E0B"/>
    <w:rsid w:val="009B3D1F"/>
    <w:rsid w:val="009B46F9"/>
    <w:rsid w:val="009B68BA"/>
    <w:rsid w:val="009C580B"/>
    <w:rsid w:val="009C6694"/>
    <w:rsid w:val="009D17C3"/>
    <w:rsid w:val="009D4BCE"/>
    <w:rsid w:val="009E170D"/>
    <w:rsid w:val="009E3F24"/>
    <w:rsid w:val="009E72F9"/>
    <w:rsid w:val="00A018E0"/>
    <w:rsid w:val="00A045AC"/>
    <w:rsid w:val="00A053BB"/>
    <w:rsid w:val="00A10CED"/>
    <w:rsid w:val="00A11F58"/>
    <w:rsid w:val="00A166D7"/>
    <w:rsid w:val="00A216CD"/>
    <w:rsid w:val="00A23A4E"/>
    <w:rsid w:val="00A26171"/>
    <w:rsid w:val="00A26AAE"/>
    <w:rsid w:val="00A32514"/>
    <w:rsid w:val="00A3259F"/>
    <w:rsid w:val="00A40A4E"/>
    <w:rsid w:val="00A51A1A"/>
    <w:rsid w:val="00A5407E"/>
    <w:rsid w:val="00A60F59"/>
    <w:rsid w:val="00A61391"/>
    <w:rsid w:val="00A649F0"/>
    <w:rsid w:val="00A70A05"/>
    <w:rsid w:val="00A73A51"/>
    <w:rsid w:val="00A75B9B"/>
    <w:rsid w:val="00A77987"/>
    <w:rsid w:val="00A858FC"/>
    <w:rsid w:val="00A867E3"/>
    <w:rsid w:val="00A91555"/>
    <w:rsid w:val="00A935F1"/>
    <w:rsid w:val="00AA0135"/>
    <w:rsid w:val="00AA4B80"/>
    <w:rsid w:val="00AA5514"/>
    <w:rsid w:val="00AB0EF1"/>
    <w:rsid w:val="00AB3CA2"/>
    <w:rsid w:val="00AD0B45"/>
    <w:rsid w:val="00AD6FE1"/>
    <w:rsid w:val="00AE6296"/>
    <w:rsid w:val="00AF50EB"/>
    <w:rsid w:val="00B01E5A"/>
    <w:rsid w:val="00B224B9"/>
    <w:rsid w:val="00B22E49"/>
    <w:rsid w:val="00B321CB"/>
    <w:rsid w:val="00B357C1"/>
    <w:rsid w:val="00B42857"/>
    <w:rsid w:val="00B50F97"/>
    <w:rsid w:val="00B53D48"/>
    <w:rsid w:val="00B6340F"/>
    <w:rsid w:val="00B64CCE"/>
    <w:rsid w:val="00B67677"/>
    <w:rsid w:val="00B71BD7"/>
    <w:rsid w:val="00B76CCD"/>
    <w:rsid w:val="00B94134"/>
    <w:rsid w:val="00B94175"/>
    <w:rsid w:val="00B95FFA"/>
    <w:rsid w:val="00BC3198"/>
    <w:rsid w:val="00BC7C86"/>
    <w:rsid w:val="00BD33A7"/>
    <w:rsid w:val="00BD5BE8"/>
    <w:rsid w:val="00BD6D48"/>
    <w:rsid w:val="00BD7A4E"/>
    <w:rsid w:val="00BE01CD"/>
    <w:rsid w:val="00BE7ABE"/>
    <w:rsid w:val="00BF3895"/>
    <w:rsid w:val="00BF5B6A"/>
    <w:rsid w:val="00C0178F"/>
    <w:rsid w:val="00C03741"/>
    <w:rsid w:val="00C038E9"/>
    <w:rsid w:val="00C04500"/>
    <w:rsid w:val="00C068AD"/>
    <w:rsid w:val="00C22140"/>
    <w:rsid w:val="00C23D57"/>
    <w:rsid w:val="00C24C61"/>
    <w:rsid w:val="00C27290"/>
    <w:rsid w:val="00C27CF2"/>
    <w:rsid w:val="00C33D52"/>
    <w:rsid w:val="00C358DC"/>
    <w:rsid w:val="00C3702F"/>
    <w:rsid w:val="00C44992"/>
    <w:rsid w:val="00C44DAF"/>
    <w:rsid w:val="00C52577"/>
    <w:rsid w:val="00C5266E"/>
    <w:rsid w:val="00C80FEC"/>
    <w:rsid w:val="00C93D12"/>
    <w:rsid w:val="00CA386E"/>
    <w:rsid w:val="00CA5C70"/>
    <w:rsid w:val="00CB5617"/>
    <w:rsid w:val="00CB6774"/>
    <w:rsid w:val="00CC0693"/>
    <w:rsid w:val="00CD7BB3"/>
    <w:rsid w:val="00CE14B8"/>
    <w:rsid w:val="00CE7D6E"/>
    <w:rsid w:val="00CF0636"/>
    <w:rsid w:val="00CF7E81"/>
    <w:rsid w:val="00D03B9C"/>
    <w:rsid w:val="00D10EB2"/>
    <w:rsid w:val="00D10EB5"/>
    <w:rsid w:val="00D1134B"/>
    <w:rsid w:val="00D12F77"/>
    <w:rsid w:val="00D14601"/>
    <w:rsid w:val="00D15F2A"/>
    <w:rsid w:val="00D21B16"/>
    <w:rsid w:val="00D4233F"/>
    <w:rsid w:val="00D457C8"/>
    <w:rsid w:val="00D47373"/>
    <w:rsid w:val="00D5207B"/>
    <w:rsid w:val="00D54A4D"/>
    <w:rsid w:val="00D679ED"/>
    <w:rsid w:val="00D73501"/>
    <w:rsid w:val="00D85735"/>
    <w:rsid w:val="00D97321"/>
    <w:rsid w:val="00D97C6F"/>
    <w:rsid w:val="00DB607B"/>
    <w:rsid w:val="00DC22F5"/>
    <w:rsid w:val="00DC335E"/>
    <w:rsid w:val="00DC3E5C"/>
    <w:rsid w:val="00DD6502"/>
    <w:rsid w:val="00DD65D0"/>
    <w:rsid w:val="00DE602E"/>
    <w:rsid w:val="00DF16EA"/>
    <w:rsid w:val="00DF7266"/>
    <w:rsid w:val="00E07731"/>
    <w:rsid w:val="00E127E1"/>
    <w:rsid w:val="00E12C45"/>
    <w:rsid w:val="00E14819"/>
    <w:rsid w:val="00E162AF"/>
    <w:rsid w:val="00E17A91"/>
    <w:rsid w:val="00E20FDE"/>
    <w:rsid w:val="00E219F3"/>
    <w:rsid w:val="00E24FA1"/>
    <w:rsid w:val="00E4530D"/>
    <w:rsid w:val="00E50D93"/>
    <w:rsid w:val="00E57C19"/>
    <w:rsid w:val="00E71DFD"/>
    <w:rsid w:val="00E83AC3"/>
    <w:rsid w:val="00E971BE"/>
    <w:rsid w:val="00EA0FC9"/>
    <w:rsid w:val="00EA6D47"/>
    <w:rsid w:val="00EB4002"/>
    <w:rsid w:val="00ED74DC"/>
    <w:rsid w:val="00F00D05"/>
    <w:rsid w:val="00F022EA"/>
    <w:rsid w:val="00F06DF4"/>
    <w:rsid w:val="00F11899"/>
    <w:rsid w:val="00F1347B"/>
    <w:rsid w:val="00F21C94"/>
    <w:rsid w:val="00F23867"/>
    <w:rsid w:val="00F26D8C"/>
    <w:rsid w:val="00F337DD"/>
    <w:rsid w:val="00F40367"/>
    <w:rsid w:val="00F44D59"/>
    <w:rsid w:val="00F62841"/>
    <w:rsid w:val="00F643A7"/>
    <w:rsid w:val="00F66019"/>
    <w:rsid w:val="00F662DC"/>
    <w:rsid w:val="00F70788"/>
    <w:rsid w:val="00F72D9A"/>
    <w:rsid w:val="00F72F93"/>
    <w:rsid w:val="00F738DE"/>
    <w:rsid w:val="00F80910"/>
    <w:rsid w:val="00F81323"/>
    <w:rsid w:val="00F8235B"/>
    <w:rsid w:val="00F91765"/>
    <w:rsid w:val="00F92CA5"/>
    <w:rsid w:val="00FA5620"/>
    <w:rsid w:val="00FA6AFB"/>
    <w:rsid w:val="00FB0EEE"/>
    <w:rsid w:val="00FB4B94"/>
    <w:rsid w:val="00FB668C"/>
    <w:rsid w:val="00FB762E"/>
    <w:rsid w:val="00FC0904"/>
    <w:rsid w:val="00FC5555"/>
    <w:rsid w:val="00FC5F6A"/>
    <w:rsid w:val="00FD0AEF"/>
    <w:rsid w:val="00FD1CA1"/>
    <w:rsid w:val="00FD396C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7AA11A"/>
  <w15:docId w15:val="{4C5C8CC5-5D1F-4518-B9DE-6847DA43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28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2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2D80"/>
  </w:style>
  <w:style w:type="paragraph" w:styleId="a8">
    <w:name w:val="footer"/>
    <w:basedOn w:val="a"/>
    <w:link w:val="a9"/>
    <w:uiPriority w:val="99"/>
    <w:unhideWhenUsed/>
    <w:rsid w:val="00972D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2D80"/>
  </w:style>
  <w:style w:type="character" w:styleId="aa">
    <w:name w:val="page number"/>
    <w:basedOn w:val="a0"/>
    <w:uiPriority w:val="99"/>
    <w:semiHidden/>
    <w:unhideWhenUsed/>
    <w:rsid w:val="00346E9F"/>
  </w:style>
  <w:style w:type="paragraph" w:styleId="ab">
    <w:name w:val="List Paragraph"/>
    <w:basedOn w:val="a"/>
    <w:uiPriority w:val="34"/>
    <w:qFormat/>
    <w:rsid w:val="00AB3C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5D0CF-9B7E-4394-AC44-F86CE82F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IT-mente</cp:lastModifiedBy>
  <cp:revision>18</cp:revision>
  <cp:lastPrinted>2016-06-03T01:34:00Z</cp:lastPrinted>
  <dcterms:created xsi:type="dcterms:W3CDTF">2020-04-15T06:21:00Z</dcterms:created>
  <dcterms:modified xsi:type="dcterms:W3CDTF">2025-08-27T02:14:00Z</dcterms:modified>
</cp:coreProperties>
</file>